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4F4" w14:textId="24D65D2A" w:rsidR="006B7B64" w:rsidRDefault="0056663E" w:rsidP="003B38FB">
      <w:r>
        <w:rPr>
          <w:noProof/>
        </w:rPr>
        <w:drawing>
          <wp:inline distT="0" distB="0" distL="0" distR="0" wp14:anchorId="7FF668DD" wp14:editId="1C8BA232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87F" w14:textId="77777777" w:rsidR="0056663E" w:rsidRDefault="0056663E" w:rsidP="003B38FB"/>
    <w:p w14:paraId="77EB8ECC" w14:textId="1423C95B" w:rsidR="0056663E" w:rsidRPr="003B38FB" w:rsidRDefault="0056663E" w:rsidP="003B38FB">
      <w:r>
        <w:rPr>
          <w:noProof/>
        </w:rPr>
        <w:lastRenderedPageBreak/>
        <w:drawing>
          <wp:inline distT="0" distB="0" distL="0" distR="0" wp14:anchorId="43CD54CE" wp14:editId="4DA05FE5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63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110B" w14:textId="77777777" w:rsidR="0056663E" w:rsidRDefault="0056663E" w:rsidP="005542DE">
      <w:pPr>
        <w:spacing w:after="0" w:line="240" w:lineRule="auto"/>
      </w:pPr>
      <w:r>
        <w:separator/>
      </w:r>
    </w:p>
  </w:endnote>
  <w:endnote w:type="continuationSeparator" w:id="0">
    <w:p w14:paraId="21660DA0" w14:textId="77777777" w:rsidR="0056663E" w:rsidRDefault="0056663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BC3C" w14:textId="77777777" w:rsidR="0056663E" w:rsidRDefault="0056663E" w:rsidP="005542DE">
      <w:pPr>
        <w:spacing w:after="0" w:line="240" w:lineRule="auto"/>
      </w:pPr>
      <w:r>
        <w:separator/>
      </w:r>
    </w:p>
  </w:footnote>
  <w:footnote w:type="continuationSeparator" w:id="0">
    <w:p w14:paraId="499381BA" w14:textId="77777777" w:rsidR="0056663E" w:rsidRDefault="0056663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E"/>
    <w:rsid w:val="002171FB"/>
    <w:rsid w:val="00221723"/>
    <w:rsid w:val="002E41D2"/>
    <w:rsid w:val="002E4F63"/>
    <w:rsid w:val="003B38FB"/>
    <w:rsid w:val="005012E4"/>
    <w:rsid w:val="005542DE"/>
    <w:rsid w:val="0056663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BE19"/>
  <w15:chartTrackingRefBased/>
  <w15:docId w15:val="{FDC2BBC3-FE8F-41AF-8008-8BE531C3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757211c7b70b921e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175722857606ebe29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4-08-21T20:37:00Z</dcterms:created>
  <dcterms:modified xsi:type="dcterms:W3CDTF">2024-08-21T20:39:00Z</dcterms:modified>
</cp:coreProperties>
</file>